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97A8" w14:textId="77777777" w:rsidR="00ED0E2D" w:rsidRPr="00484008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840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3AB9FF78" w14:textId="77777777" w:rsidR="00ED0E2D" w:rsidRPr="00484008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69D19D0C" w14:textId="76F2A153" w:rsidR="00ED0E2D" w:rsidRPr="00C82C3B" w:rsidRDefault="00ED0E2D" w:rsidP="00CB78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84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ПЕРАТИВНЫЙ ЕЖЕДНЕВНЫЙ ПРОГНОЗ</w:t>
      </w:r>
      <w:r w:rsidR="00CB7849" w:rsidRPr="004840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B7849" w:rsidRPr="004840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4840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и происшествий на территории</w:t>
      </w:r>
      <w:r w:rsidR="00CB7849" w:rsidRPr="004840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CB7849" w:rsidRPr="004840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4840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оссийской Федерации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</w:t>
      </w:r>
      <w:r w:rsidR="00BD2E69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="002637D8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6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февраля 2024 г</w:t>
      </w:r>
      <w:r w:rsidR="00CB7849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ода</w:t>
      </w:r>
    </w:p>
    <w:p w14:paraId="17AD1080" w14:textId="77777777" w:rsidR="00ED0E2D" w:rsidRPr="00C82C3B" w:rsidRDefault="00ED0E2D" w:rsidP="00CB78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55EC408" w14:textId="77777777" w:rsidR="00ED0E2D" w:rsidRPr="00C82C3B" w:rsidRDefault="00ED0E2D" w:rsidP="00ED0E2D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7F935652" w14:textId="77777777" w:rsidR="00ED0E2D" w:rsidRPr="00C82C3B" w:rsidRDefault="00ED0E2D" w:rsidP="002B053F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2638BD0" w14:textId="14723510" w:rsidR="00ED0E2D" w:rsidRPr="00C82C3B" w:rsidRDefault="00CA5891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Республике Бурятия, Забайкальском, Камчатском краях, на юге Хабаровского края, на юге Сахалинской области, в Амурской области, на Курильских островах сильный снег, метель. В Приморском крае сильный мокрый снег, дождь, метель, налипание мокрого снега, гололедные явления. В </w:t>
      </w:r>
      <w:proofErr w:type="gram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врейской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О сильный снег, мокрый снег, метель, налипание мокрого снега. Во всех субъектах округа гололедица. Во всех субъектах округа, кроме востока Республики Саха (Якутия) сильный ветер с порывами 15-20 м/с, в Камчатском крае, на Курильских островах 20-25 м/с. местами до 30 м/</w:t>
      </w:r>
      <w:proofErr w:type="gram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="007E216C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36238E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FF78680" w14:textId="77777777" w:rsidR="00ED0E2D" w:rsidRPr="00C82C3B" w:rsidRDefault="00ED0E2D" w:rsidP="00913C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5EFB177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3" w:name="_Hlk149656001"/>
      <w:bookmarkStart w:id="4" w:name="_Hlk149654411"/>
      <w:bookmarkEnd w:id="0"/>
      <w:bookmarkEnd w:id="1"/>
      <w:bookmarkEnd w:id="2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реках севера округа наступил зимний режим, установился ледостав, отмечается постепенное истощение русловых запасов.  </w:t>
      </w:r>
    </w:p>
    <w:bookmarkEnd w:id="3"/>
    <w:bookmarkEnd w:id="4"/>
    <w:p w14:paraId="377821AF" w14:textId="4F121AED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C82C3B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C82C3B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6F1565"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F94FC7"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6F1565"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16B10F4B" w14:textId="049FD350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03678C"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F94FC7"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03678C"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3AEE7DBE" w14:textId="4E007A85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5073B" w:rsidRPr="00C82C3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6-8.5м (7 баллов).</w:t>
      </w:r>
    </w:p>
    <w:p w14:paraId="0369149D" w14:textId="77777777" w:rsidR="00D5073B" w:rsidRPr="00C82C3B" w:rsidRDefault="00D5073B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</w:p>
    <w:p w14:paraId="6A5AAAA0" w14:textId="77777777" w:rsidR="00ED0E2D" w:rsidRPr="00C82C3B" w:rsidRDefault="00ED0E2D" w:rsidP="00913C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350BCB4" w14:textId="454C2040" w:rsidR="00ED0E2D" w:rsidRPr="00C82C3B" w:rsidRDefault="0095754F" w:rsidP="00913C13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</w:t>
      </w:r>
      <w:r w:rsidR="00ED0E2D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3B64138B" w14:textId="0827288F" w:rsidR="00ED0E2D" w:rsidRPr="00C82C3B" w:rsidRDefault="00ED0E2D" w:rsidP="00913C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</w:t>
      </w:r>
      <w:proofErr w:type="gram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энергоснабжения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766327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766327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кроме востока Республики Саха (Якутия)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766327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очень сильный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истый ветер</w:t>
      </w:r>
      <w:r w:rsidR="00766327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), в Приморском крае, Еврейской АО </w:t>
      </w:r>
      <w:r w:rsidR="00766327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66327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66327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766327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липание мокрого снега, гололедные явления).</w:t>
      </w:r>
      <w:proofErr w:type="gramEnd"/>
    </w:p>
    <w:p w14:paraId="094E8049" w14:textId="1C92EC3A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</w:t>
      </w:r>
      <w:r w:rsidR="007E216C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128DA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еспублике Бурятия, Забайкальском, Камчатском краях, на юге Хабаровского края, в Приморском крае, Еврейской АО, на юге Сахалинской области, в Амурской области, на Курильских островах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C636E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нег</w:t>
      </w:r>
      <w:r w:rsidR="0003678C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метель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;</w:t>
      </w:r>
      <w:proofErr w:type="gram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всех субъектов округа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).</w:t>
      </w:r>
    </w:p>
    <w:p w14:paraId="73FE56EE" w14:textId="2C5AA829" w:rsidR="00C636EB" w:rsidRPr="00C82C3B" w:rsidRDefault="00ED0E2D" w:rsidP="00C636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565D98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4128DA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еспублике Бурятия, Забайкальском, Камчатском краях, на юге Хабаровского края, </w:t>
      </w:r>
      <w:proofErr w:type="gramStart"/>
      <w:r w:rsidR="004128DA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4128DA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4128DA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морском</w:t>
      </w:r>
      <w:proofErr w:type="gramEnd"/>
      <w:r w:rsidR="004128DA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рае, Еврейской АО, на юге Сахалинской области, в Амурской области, на Курильских островах </w:t>
      </w:r>
      <w:r w:rsidR="0003678C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3678C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4128DA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36A8101F" w14:textId="038DDA5A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обрушением </w:t>
      </w:r>
      <w:proofErr w:type="spell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87F4D4D" w14:textId="76746795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Камчатского края, Республики Бурятия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="00913C1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76C56D38" w14:textId="7E92CF73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005241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х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3678C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хотского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Берингова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р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й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F0003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волнение моря до </w:t>
      </w:r>
      <w:r w:rsidR="00481608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5</w:t>
      </w:r>
      <w:r w:rsidR="00D5073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7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0EFBECEA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71BC9250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амчатского края, Сахалинской и Магаданской областей, Республики Бурятии, Забайкальского края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6A4607F0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1BAB6C37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69F351C0" w14:textId="77777777" w:rsidR="00ED0E2D" w:rsidRPr="00C82C3B" w:rsidRDefault="00ED0E2D" w:rsidP="00CB78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36942B89" w14:textId="77777777" w:rsidR="00ED0E2D" w:rsidRPr="00C82C3B" w:rsidRDefault="00ED0E2D" w:rsidP="00ED0E2D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D56F91D" w14:textId="77777777" w:rsidR="00ED0E2D" w:rsidRPr="00C82C3B" w:rsidRDefault="00ED0E2D" w:rsidP="00ED0E2D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F6C6E09" w14:textId="51B29B56" w:rsidR="0064055E" w:rsidRPr="00C82C3B" w:rsidRDefault="0064055E" w:rsidP="00000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лоледица. </w:t>
      </w:r>
      <w:proofErr w:type="gram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 республиках Алтай, Хакасия, Тыва, Алтайском крае, на юге и в центре Красноярского края, в Новосибирской, Томской, Кемеровской, Иркутской областях снег, метель.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о всех субъектах округа, кроме севера Иркутской области, Туруханского, Эвенкийского МР Красноярского края, Таймыра с порывами до 17 м/с, в республиках Алтай, Тыва сильный ветер с порывами 20-25 м/</w:t>
      </w:r>
      <w:proofErr w:type="gram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11B6A071" w14:textId="1B1E5178" w:rsidR="0064055E" w:rsidRPr="00C82C3B" w:rsidRDefault="0064055E" w:rsidP="00000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номально низкие температуры в республиках Алтай, Тыва – 35…-30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vertAlign w:val="superscript"/>
        </w:rPr>
        <w:t>0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в Туруханском, </w:t>
      </w:r>
      <w:proofErr w:type="gram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Эвенкийском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Р – 39…-34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vertAlign w:val="superscript"/>
        </w:rPr>
        <w:t>0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14:paraId="0C36D23C" w14:textId="77777777" w:rsidR="00466F54" w:rsidRPr="00C82C3B" w:rsidRDefault="00ED0E2D" w:rsidP="00466F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2A6A5FF6" w14:textId="7EBF154E" w:rsidR="00C14F1C" w:rsidRPr="00C82C3B" w:rsidRDefault="00C82C3B" w:rsidP="001263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2C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территории </w:t>
      </w:r>
      <w:r w:rsidRPr="00C82C3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ркутской области</w:t>
      </w:r>
      <w:r w:rsidRPr="00C82C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отдельных участках малых реках и ручьях сохраняется риск образования наледей, который может привести к </w:t>
      </w:r>
      <w:r w:rsidRPr="00C82C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дтоплению дорог, приусадебных участков и жилых домов.</w:t>
      </w:r>
    </w:p>
    <w:p w14:paraId="0C0E8FE2" w14:textId="77777777" w:rsidR="00B66FF9" w:rsidRPr="00C82C3B" w:rsidRDefault="00B66FF9" w:rsidP="003225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0089343" w14:textId="77777777" w:rsidR="00ED0E2D" w:rsidRPr="00C82C3B" w:rsidRDefault="00ED0E2D" w:rsidP="00ED0E2D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40656A5" w14:textId="77777777" w:rsidR="00ED0E2D" w:rsidRPr="00C82C3B" w:rsidRDefault="00ED0E2D" w:rsidP="00ED0E2D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2236C199" w14:textId="52C036E3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30802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C67C33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Алтай, Тыва</w:t>
      </w:r>
      <w:r w:rsidR="00C67C3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C67C3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чень </w:t>
      </w:r>
      <w:r w:rsidR="007E6FA7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</w:t>
      </w:r>
      <w:r w:rsidR="00230802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истый ветер).</w:t>
      </w:r>
    </w:p>
    <w:p w14:paraId="29ADD344" w14:textId="3C9D0C09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="00285923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Алтай, Хакасия, Тыва, Ал</w:t>
      </w:r>
      <w:r w:rsidR="00B758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айского</w:t>
      </w:r>
      <w:r w:rsidR="00285923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ра</w:t>
      </w:r>
      <w:r w:rsidR="00B758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я</w:t>
      </w:r>
      <w:r w:rsidR="00285923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на юге и в центре Красноярского края, в Новосибирской, Томской, Кемеровской, Иркутской областях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нег, метель, </w:t>
      </w:r>
      <w:r w:rsidR="0028592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66D9B39F" w14:textId="532DB947" w:rsidR="00976E4F" w:rsidRPr="00C82C3B" w:rsidRDefault="00ED0E2D" w:rsidP="00976E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28592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285923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Алтай</w:t>
      </w:r>
      <w:r w:rsidR="00B758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Хакасия, Тыва, Алтайского</w:t>
      </w:r>
      <w:r w:rsidR="00285923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ра</w:t>
      </w:r>
      <w:r w:rsidR="00B758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я</w:t>
      </w:r>
      <w:r w:rsidR="00285923"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на юге и в центре Красноярского края, в Новосибирской, Томской, Кемеровской, Иркутской областях</w:t>
      </w:r>
      <w:r w:rsidR="0028592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D22193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нег, метель</w:t>
      </w:r>
      <w:r w:rsidR="0028592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).</w:t>
      </w:r>
      <w:proofErr w:type="gramEnd"/>
    </w:p>
    <w:p w14:paraId="5497E8B5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 </w:t>
      </w:r>
    </w:p>
    <w:p w14:paraId="62C75346" w14:textId="77C25CF0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в Красноярском крае, республиках Алтай, Тыва, Хакасия</w:t>
      </w:r>
      <w:r w:rsidR="000A031A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Иркутской области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</w:t>
      </w:r>
      <w:proofErr w:type="spellStart"/>
      <w:r w:rsidR="00913C1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13D2975F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иск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105E36B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Хакасия, Красноярского края, Кемеровской области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29F2336C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BAB8EE0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1C29CA03" w14:textId="77777777" w:rsidR="00B75850" w:rsidRDefault="00B75850" w:rsidP="00CB78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61AD148A" w14:textId="77777777" w:rsidR="00ED0E2D" w:rsidRPr="00C82C3B" w:rsidRDefault="00ED0E2D" w:rsidP="00CB78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УРАЛЬСКИЙ ФО</w:t>
      </w:r>
    </w:p>
    <w:p w14:paraId="47F9E0BA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82F1D4E" w14:textId="77777777" w:rsidR="00ED0E2D" w:rsidRPr="00C82C3B" w:rsidRDefault="00ED0E2D" w:rsidP="00ED0E2D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2841C18" w14:textId="503546CB" w:rsidR="00ED0E2D" w:rsidRPr="00C82C3B" w:rsidRDefault="009F3C8F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, на западе местами туман. В </w:t>
      </w:r>
      <w:proofErr w:type="gram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урганской</w:t>
      </w:r>
      <w:proofErr w:type="gram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юменской областях, на востоке Ямало-Ненецкого, Ханты-Мансийского АО сильный ветер с порывами 15-20 м/с.</w:t>
      </w:r>
      <w:r w:rsidR="00F0003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57B72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7E8146E4" w14:textId="5625A92B" w:rsidR="00FE528C" w:rsidRPr="00C82C3B" w:rsidRDefault="00FE528C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отдельных районах Свердловской и Челябинской областей ожидается сильный мороз до -42 °С.</w:t>
      </w:r>
    </w:p>
    <w:p w14:paraId="413687A1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3FE0D31" w14:textId="66619452" w:rsidR="00ED0E2D" w:rsidRPr="00C82C3B" w:rsidRDefault="00BB4B06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244D0B9C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3AC32E59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CD5DB87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6353CA05" w14:textId="44C061AF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C7319D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урганской, Тюменской областях, на востоке Ямало-Ненецкого, Ханты-Мансийского АО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97DFD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  <w:proofErr w:type="gramEnd"/>
    </w:p>
    <w:p w14:paraId="207A04F3" w14:textId="7B33E144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7A7E2C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7A7E2C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), на западе округа (</w:t>
      </w:r>
      <w:r w:rsidR="00D22193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0EB7EFED" w14:textId="77CFD539" w:rsidR="00280EBF" w:rsidRPr="00C82C3B" w:rsidRDefault="00C24981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западе округа (</w:t>
      </w:r>
      <w:r w:rsidR="00D22193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2219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041C9DAC" w14:textId="417C11C4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58D97639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9993F07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7713AC9B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308A2EF5" w14:textId="77777777" w:rsidR="00ED0E2D" w:rsidRPr="00C82C3B" w:rsidRDefault="00ED0E2D" w:rsidP="00CB78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40382C65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60BEBCB" w14:textId="77777777" w:rsidR="00ED0E2D" w:rsidRPr="00C82C3B" w:rsidRDefault="00ED0E2D" w:rsidP="00ED0E2D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65ADC470" w14:textId="0A379A2D" w:rsidR="00D10D0D" w:rsidRPr="00C82C3B" w:rsidRDefault="00D10D0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Мордовия, Татарстан, Марий-Эл, Чувашской Республике, Кировской, Нижегородской областях снег, метель. Во всех субъектах округа гололедица, местами туман. В республиках Мордовия, Татарстан, Марий-Эл, Чувашской Республике, Кировской, Нижегородской областях ветер с порывами до 15</w:t>
      </w:r>
      <w:r w:rsidR="00B758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CA6F0C9" w14:textId="4E84CE15" w:rsidR="00D10D0D" w:rsidRPr="00C82C3B" w:rsidRDefault="00D10D0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номально низкие температуры в Республике Башкор</w:t>
      </w:r>
      <w:r w:rsidR="00B758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остан, Удмуртской Республике, П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рмском крае – 35…-30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0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.</w:t>
      </w:r>
    </w:p>
    <w:p w14:paraId="066CC63F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5FE13CA" w14:textId="51C9EBA8" w:rsidR="00ED0E2D" w:rsidRPr="00C82C3B" w:rsidRDefault="00FC43E1" w:rsidP="009461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4F49E900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617C7CD0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7FCD3344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6DC3879" w14:textId="494F2BDA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="003A530F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467277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167899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), в республиках Мордовия, Татарстан, Марий-Эл, Чувашской Республике, Кировской, Нижегородской областях (</w:t>
      </w:r>
      <w:r w:rsidR="00167899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167899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нег, метель).</w:t>
      </w:r>
      <w:proofErr w:type="gramEnd"/>
    </w:p>
    <w:p w14:paraId="096F6615" w14:textId="59250333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DC6C2B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</w:t>
      </w:r>
      <w:r w:rsidR="00467277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1ABEB3B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овышается рис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обрушением </w:t>
      </w:r>
      <w:proofErr w:type="spell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 в результате снеговой нагрузки и наледи.</w:t>
      </w:r>
    </w:p>
    <w:p w14:paraId="0B6BE15F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44B1B00F" w14:textId="77777777" w:rsidR="00ED0E2D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6FBC1247" w:rsidR="008005B5" w:rsidRPr="00C82C3B" w:rsidRDefault="00ED0E2D" w:rsidP="00ED0E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6BB46ECA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040B220A" w14:textId="77777777" w:rsidR="000517BA" w:rsidRPr="00C82C3B" w:rsidRDefault="000517BA" w:rsidP="000517BA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A25876A" w14:textId="77777777" w:rsidR="000517BA" w:rsidRPr="00C82C3B" w:rsidRDefault="000517BA" w:rsidP="000517BA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CC8C6AC" w14:textId="4CEBA345" w:rsidR="000517BA" w:rsidRPr="00C82C3B" w:rsidRDefault="00875385" w:rsidP="007547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 Республике Калм</w:t>
      </w:r>
      <w:r w:rsidR="000F60E5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ыкия, Ростовской области снег,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окрый снег, </w:t>
      </w:r>
      <w:r w:rsidR="000F60E5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метель, налипание мокрого снега,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ололедные явления. В Республике Крым, г. Севастополь</w:t>
      </w:r>
      <w:r w:rsidR="000A4E82" w:rsidRPr="00C82C3B">
        <w:t xml:space="preserve"> </w:t>
      </w:r>
      <w:r w:rsidR="000A4E82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 горных районах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ильный дождь, мокрый снег. Во всех субъектах округа местами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туман. </w:t>
      </w:r>
      <w:r w:rsidR="000F60E5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 всех субъектах округа </w:t>
      </w:r>
      <w:r w:rsidR="000F60E5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ильный ветер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 порывами 20-25</w:t>
      </w:r>
      <w:r w:rsidR="000F60E5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0F60E5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4D7A942B" w14:textId="77777777" w:rsidR="000517BA" w:rsidRPr="00C82C3B" w:rsidRDefault="000517BA" w:rsidP="000517BA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2930DBC" w14:textId="5D2760B1" w:rsidR="000517BA" w:rsidRPr="00C82C3B" w:rsidRDefault="00C82C3B" w:rsidP="00577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82C3B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связи с осадками паводок проходит на р. </w:t>
      </w:r>
      <w:proofErr w:type="spellStart"/>
      <w:r w:rsidRPr="00C82C3B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Миус</w:t>
      </w:r>
      <w:proofErr w:type="spellEnd"/>
      <w:r w:rsidRPr="00C82C3B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 районе с. Матвеев Курган (</w:t>
      </w:r>
      <w:r w:rsidRPr="00C82C3B">
        <w:rPr>
          <w:rFonts w:ascii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Ростовская область</w:t>
      </w:r>
      <w:r w:rsidRPr="00C82C3B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), наблюдается рост уровня воды на 29 см.</w:t>
      </w:r>
    </w:p>
    <w:p w14:paraId="0E82D684" w14:textId="4583F80D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C82C3B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Черное море и Керченский пролив</w:t>
      </w:r>
      <w:r w:rsidRPr="00C82C3B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высота волн </w:t>
      </w:r>
      <w:r w:rsidRPr="00C82C3B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1-2</w:t>
      </w:r>
      <w:r w:rsidR="00247FC2" w:rsidRPr="00C82C3B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м (4 балла).</w:t>
      </w:r>
    </w:p>
    <w:p w14:paraId="4C6C4B1D" w14:textId="72CFF3FE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C82C3B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 xml:space="preserve">Азовское море </w:t>
      </w:r>
      <w:r w:rsidRPr="00C82C3B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высота волн 1-2</w:t>
      </w:r>
      <w:r w:rsidR="00247FC2" w:rsidRPr="00C82C3B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м (4 балла).</w:t>
      </w:r>
    </w:p>
    <w:p w14:paraId="718A641C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36"/>
          <w:szCs w:val="28"/>
          <w:bdr w:val="none" w:sz="0" w:space="0" w:color="auto" w:frame="1"/>
        </w:rPr>
      </w:pPr>
      <w:r w:rsidRPr="00C82C3B">
        <w:rPr>
          <w:rFonts w:ascii="Times New Roman" w:hAnsi="Times New Roman" w:cs="Times New Roman"/>
          <w:b/>
          <w:bCs/>
          <w:i/>
          <w:iCs/>
          <w:color w:val="auto"/>
          <w:sz w:val="36"/>
          <w:szCs w:val="28"/>
          <w:bdr w:val="none" w:sz="0" w:space="0" w:color="auto" w:frame="1"/>
        </w:rPr>
        <w:tab/>
      </w:r>
    </w:p>
    <w:p w14:paraId="652F7870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92C3AAD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0D3DE74" w14:textId="6EBDA041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C82C3B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="00E3507A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E3507A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>Источник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 –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3507A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ильный</w:t>
      </w:r>
      <w:r w:rsidR="00E3507A" w:rsidRPr="00C82C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744CF" w:rsidRPr="00C82C3B">
        <w:rPr>
          <w:rFonts w:ascii="Times New Roman" w:hAnsi="Times New Roman"/>
          <w:bCs/>
          <w:color w:val="auto"/>
          <w:sz w:val="28"/>
          <w:szCs w:val="28"/>
        </w:rPr>
        <w:t>порывистый ветер)</w:t>
      </w:r>
      <w:r w:rsidR="008A2010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в </w:t>
      </w:r>
      <w:r w:rsidR="000A4E82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Республике Калмыкия, Ростовской области</w:t>
      </w:r>
      <w:r w:rsidR="00DC6C2B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A2010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8A2010" w:rsidRPr="00C82C3B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="008A2010"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–</w:t>
      </w:r>
      <w:r w:rsidR="008A2010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A4E82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="008A2010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</w:t>
      </w:r>
    </w:p>
    <w:p w14:paraId="3B09FFA7" w14:textId="575AC4A3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C744CF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C744CF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0A4E82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в </w:t>
      </w:r>
      <w:r w:rsidR="000A4E82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спублике Калмыкия, Ростовской области </w:t>
      </w:r>
      <w:r w:rsidR="000A4E82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A4E82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A4E82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0A4E82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нег, мокрый снег, метель, </w:t>
      </w:r>
      <w:r w:rsidR="000A4E82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</w:p>
    <w:p w14:paraId="09A178A5" w14:textId="080E6430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>Существует вероятность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 затруднения в работе аэропортов и вертолетных площадок </w:t>
      </w:r>
      <w:r w:rsidR="00C744CF" w:rsidRPr="00C82C3B">
        <w:rPr>
          <w:rFonts w:ascii="Times New Roman" w:hAnsi="Times New Roman"/>
          <w:bCs/>
          <w:color w:val="auto"/>
          <w:sz w:val="28"/>
          <w:szCs w:val="28"/>
        </w:rPr>
        <w:t>на территории всех субъектов округа (</w:t>
      </w:r>
      <w:r w:rsidR="00C744CF"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Источник </w:t>
      </w:r>
      <w:r w:rsidR="00C744CF" w:rsidRPr="00C82C3B">
        <w:rPr>
          <w:rFonts w:ascii="Times New Roman" w:hAnsi="Times New Roman"/>
          <w:bCs/>
          <w:color w:val="auto"/>
          <w:sz w:val="28"/>
          <w:szCs w:val="28"/>
        </w:rPr>
        <w:t>– туман).</w:t>
      </w:r>
    </w:p>
    <w:p w14:paraId="3E131A46" w14:textId="4F0726A3" w:rsidR="002000A0" w:rsidRPr="00C82C3B" w:rsidRDefault="002000A0" w:rsidP="002000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Ростовской области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129E16A7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C82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C82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C82C3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C82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5D7CDCC" w14:textId="572403CC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C82C3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C82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C82C3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7567B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10</w:t>
      </w:r>
      <w:bookmarkStart w:id="5" w:name="_GoBack"/>
      <w:bookmarkEnd w:id="5"/>
      <w:r w:rsidRPr="00C82C3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52FEEFBD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93FFD54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и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несоблюдение производственно-технологических норм и правил эксплуатации газового оборудования).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6E646EC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3BA98C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AE42339" w14:textId="660FAC02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 мокрый снег, дождь, метель, налипание мокрого снега, гололедные явления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</w:t>
      </w:r>
      <w:r w:rsidR="003F336D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20</w:t>
      </w:r>
      <w:r w:rsidR="00466386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/</w:t>
      </w:r>
      <w:proofErr w:type="gramStart"/>
      <w:r w:rsidR="00466386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466386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6D28007F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2A7EA38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ED13757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A5D684A" w14:textId="26C1BDFC" w:rsidR="00DC6C2B" w:rsidRPr="00C82C3B" w:rsidRDefault="00DC6C2B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C82C3B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Республики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>Источник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 –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порывистый ветер,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липание мокрого снега, </w:t>
      </w:r>
      <w:r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ные явления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260F815D" w14:textId="73C21F67" w:rsidR="00C744CF" w:rsidRPr="00C82C3B" w:rsidRDefault="00C744CF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Существу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Источник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– </w:t>
      </w:r>
      <w:r w:rsidR="002E26B3" w:rsidRPr="00C82C3B">
        <w:rPr>
          <w:rFonts w:ascii="Times New Roman" w:hAnsi="Times New Roman"/>
          <w:bCs/>
          <w:color w:val="auto"/>
          <w:sz w:val="28"/>
          <w:szCs w:val="28"/>
        </w:rPr>
        <w:t xml:space="preserve">снег, </w:t>
      </w:r>
      <w:r w:rsidR="00DC6C2B" w:rsidRPr="00C82C3B">
        <w:rPr>
          <w:rFonts w:ascii="Times New Roman" w:hAnsi="Times New Roman"/>
          <w:bCs/>
          <w:color w:val="auto"/>
          <w:sz w:val="28"/>
          <w:szCs w:val="28"/>
        </w:rPr>
        <w:t>метель</w:t>
      </w:r>
      <w:r w:rsidR="00491FCE" w:rsidRPr="00C82C3B">
        <w:rPr>
          <w:rFonts w:ascii="Times New Roman" w:hAnsi="Times New Roman"/>
          <w:bCs/>
          <w:color w:val="auto"/>
          <w:sz w:val="28"/>
          <w:szCs w:val="28"/>
        </w:rPr>
        <w:t>, гололедица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D4F5F8C" w14:textId="22E090D3" w:rsidR="002B1D1B" w:rsidRPr="00C82C3B" w:rsidRDefault="002B1D1B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Существует вероятность локальных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>подтоплений пониженных участков местности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, низководных мостов, подмывом дорог на территории Республики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>Источник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 – осадки, кратковременные подъемы уровней воды на малых реках).</w:t>
      </w:r>
    </w:p>
    <w:p w14:paraId="4E1ED5AD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FF83CAB" w14:textId="77777777" w:rsidR="000517BA" w:rsidRPr="00C82C3B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13C3866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E4C7773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7A06660" w14:textId="4956215F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нег, мокрый снег, дождь, метель, налипание мокрого снега, гололедные явления. Ветер с порывами 15-</w:t>
      </w:r>
      <w:r w:rsidR="002E26B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20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/</w:t>
      </w:r>
      <w:proofErr w:type="gram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3F845175" w14:textId="77777777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235D483" w14:textId="77777777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6268BB7" w14:textId="77777777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FCADB6C" w14:textId="799EC653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Республики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порывистый ветер, налипание мокрого снега, гололедные явления).</w:t>
      </w:r>
    </w:p>
    <w:p w14:paraId="5EAFE150" w14:textId="12F287DD" w:rsidR="000517BA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затруднением в движении автотранспорта, перекрытием трасс для движения и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увеличением количества ДТП на автодорогах федерального, регионального и местного значения на территории Республики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2E26B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нег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тель</w:t>
      </w:r>
      <w:r w:rsidR="00491FCE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гололедица</w:t>
      </w:r>
      <w:r w:rsidR="009B7F90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1CA01782" w14:textId="079CDAC4" w:rsidR="002B1D1B" w:rsidRPr="00C82C3B" w:rsidRDefault="002B1D1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Существует вероятность локальных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>подтоплений пониженных участков местности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, низководных мостов, подмывом дорог на территории Республики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>Источник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 xml:space="preserve"> – осадки, кратковременные подъемы уровней воды на малых реках).</w:t>
      </w:r>
    </w:p>
    <w:p w14:paraId="1C639182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2D1DABB" w14:textId="77777777" w:rsidR="000517BA" w:rsidRPr="00C82C3B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7C0FBBF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018690A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76328DA" w14:textId="7DDC61FF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, мокрый снег, местами налипание мокрого снега, местами туман. Ветер с порывами 15-</w:t>
      </w:r>
      <w:r w:rsidR="002E26B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20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/</w:t>
      </w:r>
      <w:proofErr w:type="gramStart"/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D655FB1" w14:textId="77777777" w:rsidR="00DC6C2B" w:rsidRPr="00C82C3B" w:rsidRDefault="00DC6C2B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223305C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B033700" w14:textId="1DE2DA95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  <w:r w:rsidR="00C744CF"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не прогнозируются.</w:t>
      </w:r>
    </w:p>
    <w:p w14:paraId="49A7DC9D" w14:textId="74A3C403" w:rsidR="00DC6C2B" w:rsidRPr="00C82C3B" w:rsidRDefault="00DC6C2B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области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порывистый ветер, налипание мокрого снега).</w:t>
      </w:r>
    </w:p>
    <w:p w14:paraId="1A286EBF" w14:textId="4F9603E4" w:rsidR="00466386" w:rsidRPr="00C82C3B" w:rsidRDefault="00466386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Существу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Источник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– туман).</w:t>
      </w:r>
    </w:p>
    <w:p w14:paraId="57A77166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B64480" w14:textId="77777777" w:rsidR="000517BA" w:rsidRPr="00C82C3B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6EB24C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05BAF89C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2957651" w14:textId="7B65515E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сильный дождь, мокрый снег, местами налипание мокрого снега, местами туман. Ветер с порывами 15-</w:t>
      </w:r>
      <w:r w:rsidR="002E26B3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20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/</w:t>
      </w:r>
      <w:proofErr w:type="gram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2AE8E276" w14:textId="77777777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34484F6" w14:textId="77777777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36AD9EC5" w14:textId="77777777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1. Природные и природно-техногенные ЧС не прогнозируются.</w:t>
      </w:r>
    </w:p>
    <w:p w14:paraId="3DB0B765" w14:textId="77777777" w:rsidR="00DC6C2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ЧС (происшествий), связанных с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области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порывистый ветер, налипание мокрого снега).</w:t>
      </w:r>
    </w:p>
    <w:p w14:paraId="060603A8" w14:textId="3F7870A3" w:rsidR="00F9047B" w:rsidRPr="00C82C3B" w:rsidRDefault="00DC6C2B" w:rsidP="00DC6C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Существу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</w:rPr>
        <w:t xml:space="preserve">Источник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– туман).</w:t>
      </w:r>
    </w:p>
    <w:p w14:paraId="108D5BD4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A089641" w14:textId="77777777" w:rsidR="000517BA" w:rsidRPr="00C82C3B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C60902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68545A54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71A4919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672EBDF" w14:textId="46236CB0" w:rsidR="000517BA" w:rsidRPr="00C82C3B" w:rsidRDefault="006F195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="007823AB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ильный снег, мокрый снег, дождь, в горных районах мокрый снег, метель, налипание мокрого снега, местами туман. Во всех субъектах округа сильный ветер с порывами 20-25 м/</w:t>
      </w:r>
      <w:proofErr w:type="gramStart"/>
      <w:r w:rsidR="007823AB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="007823AB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51CF8ECC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2A5F836" w14:textId="2EBA0E40" w:rsidR="000517BA" w:rsidRPr="00C82C3B" w:rsidRDefault="00466F54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На водных объектах округа опасных и неблагоприятных гидрологических явлений не отмечается.</w:t>
      </w:r>
    </w:p>
    <w:p w14:paraId="542FE9C3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C82C3B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D27B5E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</w:p>
    <w:p w14:paraId="077962FE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6D74D1D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397D30D" w14:textId="12F5FEED" w:rsidR="00031713" w:rsidRPr="00C82C3B" w:rsidRDefault="00031713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на территории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C82C3B">
        <w:rPr>
          <w:rFonts w:ascii="Times New Roman" w:hAnsi="Times New Roman"/>
          <w:bCs/>
          <w:color w:val="auto"/>
          <w:sz w:val="28"/>
          <w:szCs w:val="28"/>
        </w:rPr>
        <w:t>сильный</w:t>
      </w:r>
      <w:r w:rsidR="00CF0BC9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истый ветер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липание мокрого снега</w:t>
      </w:r>
      <w:r w:rsidR="00CF0BC9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1CB63D22" w14:textId="15AB63E2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метель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).</w:t>
      </w:r>
    </w:p>
    <w:p w14:paraId="165414E6" w14:textId="28EB5DFD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DC6C2B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, туман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2B28356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C82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C82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систем жизнеобеспечения (</w:t>
      </w:r>
      <w:r w:rsidRPr="00C82C3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C82C3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C82C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05655489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C82C3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C82C3B">
        <w:rPr>
          <w:color w:val="auto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1B68BA87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BC88DB5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7F12939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79C7730E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395C9F5" w14:textId="77777777" w:rsidR="000517BA" w:rsidRPr="00C82C3B" w:rsidRDefault="000517BA" w:rsidP="000517BA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471AF2B" w14:textId="6278C9B5" w:rsidR="000517BA" w:rsidRPr="00C82C3B" w:rsidRDefault="008F06D8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 гололедица. В Республике Карелия, в Архангельской, Мурманской, Вологодской областях снег, метель. В Калининградской области сильный дождь, мокрый снег. В Псковской области сильный снег, мокрый снег, дождь, налипание мокрого снега, гололедные явления. Во всех субъектах округа, кроме Республики Коми ветер с порывами до 17</w:t>
      </w:r>
      <w:r w:rsidR="00EC46B6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м/с. в Мурманской области, Ненецком АО 18-23 м/</w:t>
      </w:r>
      <w:proofErr w:type="gramStart"/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CB12BF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2859E58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61D9C0FC" w14:textId="434177F8" w:rsidR="00C82C3B" w:rsidRPr="00C82C3B" w:rsidRDefault="00C82C3B" w:rsidP="00C82C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2C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р. Нижний </w:t>
      </w:r>
      <w:proofErr w:type="spellStart"/>
      <w:r w:rsidRPr="00C82C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г</w:t>
      </w:r>
      <w:proofErr w:type="spellEnd"/>
      <w:r w:rsidRPr="00C82C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г. Беломорск (</w:t>
      </w:r>
      <w:r w:rsidR="00763713" w:rsidRPr="0076371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спублика</w:t>
      </w:r>
      <w:r w:rsidR="0076371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82C3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релия</w:t>
      </w:r>
      <w:r w:rsidRPr="00C82C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уровень воды сохраняется выше неблагоприятной отметки, наблюдается выход воды из берегов рядом с хозяйственными постройками. </w:t>
      </w:r>
    </w:p>
    <w:p w14:paraId="6F0236F6" w14:textId="79CD7F1A" w:rsidR="000517BA" w:rsidRPr="00C82C3B" w:rsidRDefault="00C82C3B" w:rsidP="00C82C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82C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р. </w:t>
      </w:r>
      <w:proofErr w:type="spellStart"/>
      <w:r w:rsidRPr="00C82C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ососинка</w:t>
      </w:r>
      <w:proofErr w:type="spellEnd"/>
      <w:r w:rsidRPr="00C82C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черте г. Петрозаводск возможно повышение уровня воды до неблагоприятной отметки.</w:t>
      </w:r>
    </w:p>
    <w:p w14:paraId="43037BB8" w14:textId="09DD2109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A66487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247FC2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A66487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77AE2186" w14:textId="0348FB3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C744CF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247FC2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C744CF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6E491028" w14:textId="21DA0F26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C744CF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247FC2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C744CF" w:rsidRPr="00C82C3B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03FDBFC0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</w:p>
    <w:p w14:paraId="38B1EDE9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1D00D039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340E69C" w14:textId="610D9E25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766E8F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EC46B6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Мурманской области, Ненецком АО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C744CF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E3436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</w:t>
      </w:r>
      <w:r w:rsidR="00C744CF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EC46B6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сковской области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</w:p>
    <w:p w14:paraId="2BDBC896" w14:textId="145C1564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местного значения </w:t>
      </w:r>
      <w:r w:rsidR="00EC46B6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EC46B6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Псковской области</w:t>
      </w:r>
      <w:r w:rsidR="00DC6C2B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C744CF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4E3436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ильный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нег,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метель), на территории всех субъектов округа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DC6C2B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гололедица), </w:t>
      </w:r>
      <w:r w:rsidR="00EC46B6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EC46B6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Республике Карелия, Архангельской, Мурманской, Вологодской областях</w:t>
      </w:r>
      <w:r w:rsidR="00EC46B6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C6C2B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DC6C2B"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DC6C2B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766E8F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C6C2B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снег, метель)</w:t>
      </w:r>
      <w:r w:rsidR="00766E8F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29AAFB22" w14:textId="15C67904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EC46B6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EC46B6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сковской области </w:t>
      </w:r>
      <w:r w:rsidR="00766E8F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766E8F"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66E8F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сильный снег, метель), </w:t>
      </w:r>
      <w:r w:rsidR="00EC46B6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EC46B6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Республике Карелия, Архангельской, Мурманской, Вологодской областях</w:t>
      </w:r>
      <w:r w:rsidR="00EC46B6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766E8F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766E8F"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66E8F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нег, метель).</w:t>
      </w:r>
      <w:proofErr w:type="gramEnd"/>
    </w:p>
    <w:p w14:paraId="1F711C9F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ЧС (происшествий)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связанных с обрушением </w:t>
      </w:r>
      <w:proofErr w:type="spell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3B575E9" w14:textId="77777777" w:rsidR="009E1F04" w:rsidRPr="00C82C3B" w:rsidRDefault="009E1F04" w:rsidP="009E1F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6FFF1842" w14:textId="60AFD887" w:rsidR="00555B20" w:rsidRPr="00C82C3B" w:rsidRDefault="00555B20" w:rsidP="00555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CF0BC9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5163CE5C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33850D3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82C3B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C82C3B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C82C3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257CD45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D6A99F2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0DA0B68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986215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9B911F1" w14:textId="77777777" w:rsidR="000517BA" w:rsidRPr="00C82C3B" w:rsidRDefault="000517BA" w:rsidP="000517BA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BF22B82" w14:textId="02D7B626" w:rsidR="000517BA" w:rsidRPr="00C82C3B" w:rsidRDefault="00E42FD2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сех субъектов округа снег, метель, гололедица. В Смоленской, Калужской, Брянской областях снег, мокрый снег, местами дождь, метель, налипание мокрого снега, гололедные явления. В Тульской, Рязанской областях сильный снег, метель. </w:t>
      </w:r>
      <w:proofErr w:type="gramStart"/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 Курской, Орловской</w:t>
      </w:r>
      <w:r w:rsidR="000C4452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Белгородской, Липецкой областях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сильный снег, мокрый снег, местами дождь, метель, налипание мокрого снега, гололедные явления.</w:t>
      </w:r>
      <w:proofErr w:type="gramEnd"/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 всех субъектах округа ветер с прорывами до 15 м/</w:t>
      </w:r>
      <w:proofErr w:type="gramStart"/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047BF5B8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3FAF131" w14:textId="77777777" w:rsidR="00C82C3B" w:rsidRPr="00C82C3B" w:rsidRDefault="00C82C3B" w:rsidP="00C82C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р. Битюг у г. Бобров (</w:t>
      </w:r>
      <w:r w:rsidRPr="00C82C3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Воронежская область</w:t>
      </w:r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), на р. Унеча у с. </w:t>
      </w:r>
      <w:proofErr w:type="spellStart"/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Лопатни</w:t>
      </w:r>
      <w:proofErr w:type="spellEnd"/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</w:t>
      </w:r>
      <w:r w:rsidRPr="00C82C3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Брянская область</w:t>
      </w:r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) затоплена пойма на глубину 10-35 см. Повышение уровня воды (на 14-32 см) наблюдается на р. Валуй у г. Валуйки (</w:t>
      </w:r>
      <w:r w:rsidRPr="00C82C3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Белгородская область</w:t>
      </w:r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).</w:t>
      </w:r>
      <w:proofErr w:type="gramEnd"/>
    </w:p>
    <w:p w14:paraId="228E3F01" w14:textId="7D03E6CC" w:rsidR="000517BA" w:rsidRPr="00C82C3B" w:rsidRDefault="00C82C3B" w:rsidP="00C82C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Ранее образовавшийся зажор льда в районе реки Истры </w:t>
      </w:r>
      <w:proofErr w:type="gramStart"/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у</w:t>
      </w:r>
      <w:proofErr w:type="gramEnd"/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</w:t>
      </w:r>
      <w:proofErr w:type="gramEnd"/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. Павловская Слобода (</w:t>
      </w:r>
      <w:r w:rsidRPr="00C82C3B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Московская область</w:t>
      </w:r>
      <w:r w:rsidRPr="00C82C3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) ослабевает, отмечается спад уровня воды.</w:t>
      </w:r>
      <w:r w:rsidR="00466F54" w:rsidRPr="00C82C3B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 </w:t>
      </w:r>
      <w:r w:rsidR="000517BA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 </w:t>
      </w:r>
      <w:r w:rsidR="000517BA"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0517BA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4613D4D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01D82C66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5D2BE9B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8B124AF" w14:textId="495FFF73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695419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0C4452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моленской, Калужской, Брянской, Курской, Орловской, Белгородской, Липецкой областях</w:t>
      </w:r>
      <w:r w:rsidR="000C4452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  <w:proofErr w:type="gramEnd"/>
    </w:p>
    <w:p w14:paraId="3ED9484F" w14:textId="724D86DE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695419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E96EBA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ульской, Рязанской, Курской, Орловской, Белгородской, Липецкой областях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695419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8A2010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на территории всех субъектов округа </w:t>
      </w:r>
      <w:r w:rsidR="008A2010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8A2010"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8A2010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971591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нег, метель, гололедица).</w:t>
      </w:r>
      <w:proofErr w:type="gramEnd"/>
    </w:p>
    <w:p w14:paraId="6FD9B674" w14:textId="77777777" w:rsidR="00E96EBA" w:rsidRPr="00C82C3B" w:rsidRDefault="000517BA" w:rsidP="00E96E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й в работе аэропортов и вертолетных площадок </w:t>
      </w:r>
      <w:r w:rsidR="00E96EBA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Тульской, Рязанской, Курской, Орловской, Белгородской, Липецкой областях </w:t>
      </w:r>
      <w:r w:rsidR="00E96EBA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E96EBA"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E96EBA"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</w:t>
      </w:r>
      <w:r w:rsidR="00E96EBA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на территории всех субъектов округа </w:t>
      </w:r>
      <w:r w:rsidR="00E96EBA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E96EBA"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E96EBA"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96EBA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нег, метель, гололедица).</w:t>
      </w:r>
      <w:proofErr w:type="gramEnd"/>
    </w:p>
    <w:p w14:paraId="154916D9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2FFE2D78" w14:textId="31552042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466F54"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ронежской, Белгородской, Брянской областей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C82C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52315A2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6E01B4CD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2820B37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оборудования, не соблюдение правил</w:t>
      </w:r>
      <w:proofErr w:type="gramEnd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61F528CD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152B28ED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3CDC784" w14:textId="63802298" w:rsidR="000517BA" w:rsidRPr="00C82C3B" w:rsidRDefault="00C82C3B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. Снег, днем местами сильный. Темпе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ратура ночью в Москве -13…-1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2F4D6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, днем в Москве -7...-5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2F4D6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Ветер юго-восточный 6-11 м/с. Гололедица, на дорогах снежные заносы.</w:t>
      </w:r>
      <w:r w:rsidR="000517BA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15AD80A" w14:textId="77777777" w:rsidR="006B3715" w:rsidRPr="00C82C3B" w:rsidRDefault="006B3715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5FA456B3" w14:textId="6E4A3EDF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E9F070A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5D0E6211" w14:textId="4D6BAC93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</w:t>
      </w: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82C3B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768C7"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ильный снег,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гололедица</w:t>
      </w:r>
      <w:r w:rsid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, снежные заносы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3430CDF" w14:textId="46F85CF4" w:rsidR="00D768C7" w:rsidRPr="00C82C3B" w:rsidRDefault="00D768C7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й в работе аэропортов и вертолетных площадок </w:t>
      </w:r>
      <w:r w:rsidRPr="00C82C3B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на территории города</w:t>
      </w:r>
      <w:r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C82C3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C82C3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).</w:t>
      </w:r>
    </w:p>
    <w:p w14:paraId="0BD50E4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790928F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59F9607" w14:textId="230FB990" w:rsidR="008703A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</w:t>
      </w:r>
      <w:r w:rsidRPr="00913C1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рудования, не соблюдение правил пожарной</w:t>
      </w:r>
      <w:r w:rsidRPr="00913C13">
        <w:rPr>
          <w:color w:val="auto"/>
        </w:rPr>
        <w:t xml:space="preserve"> </w:t>
      </w:r>
      <w:r w:rsidRPr="00913C1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безопасности).</w:t>
      </w:r>
      <w:proofErr w:type="gramEnd"/>
    </w:p>
    <w:p w14:paraId="174306E2" w14:textId="136DFFEA" w:rsidR="00427E6E" w:rsidRDefault="002F4D69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913C13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276194" wp14:editId="2C6F0029">
            <wp:simplePos x="0" y="0"/>
            <wp:positionH relativeFrom="column">
              <wp:posOffset>3311221</wp:posOffset>
            </wp:positionH>
            <wp:positionV relativeFrom="page">
              <wp:posOffset>6432605</wp:posOffset>
            </wp:positionV>
            <wp:extent cx="2138680" cy="10966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24E64" w14:textId="708E054B" w:rsidR="009461AD" w:rsidRPr="00913C13" w:rsidRDefault="009461AD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0D54D28" w14:textId="5FDFD88C" w:rsidR="00E71BBE" w:rsidRPr="00913C13" w:rsidRDefault="003127E1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13C13">
        <w:rPr>
          <w:rFonts w:ascii="Times New Roman" w:hAnsi="Times New Roman"/>
          <w:color w:val="auto"/>
          <w:sz w:val="28"/>
          <w:szCs w:val="28"/>
        </w:rPr>
        <w:t>Н</w:t>
      </w:r>
      <w:r w:rsidR="00E71BBE" w:rsidRPr="00913C13">
        <w:rPr>
          <w:rFonts w:ascii="Times New Roman" w:hAnsi="Times New Roman"/>
          <w:color w:val="auto"/>
          <w:sz w:val="28"/>
          <w:szCs w:val="28"/>
        </w:rPr>
        <w:t xml:space="preserve">ачальник 5 НИЦ                                                                          </w:t>
      </w:r>
      <w:r w:rsidR="00722C72" w:rsidRPr="00913C13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Pr="00913C13">
        <w:rPr>
          <w:rFonts w:ascii="Times New Roman" w:hAnsi="Times New Roman"/>
          <w:color w:val="auto"/>
          <w:sz w:val="28"/>
          <w:szCs w:val="28"/>
        </w:rPr>
        <w:t>С.Г. Чечулин</w:t>
      </w:r>
    </w:p>
    <w:p w14:paraId="1575DD75" w14:textId="5CF3828F" w:rsidR="007C115A" w:rsidRPr="00235970" w:rsidRDefault="00B81C2C" w:rsidP="002F4D69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CF49C4">
        <w:rPr>
          <w:rFonts w:ascii="Times New Roman" w:hAnsi="Times New Roman"/>
          <w:color w:val="auto"/>
          <w:sz w:val="28"/>
          <w:szCs w:val="28"/>
        </w:rPr>
        <w:t>5</w:t>
      </w:r>
      <w:r w:rsidR="002365AB" w:rsidRPr="00913C13">
        <w:rPr>
          <w:rFonts w:ascii="Times New Roman" w:hAnsi="Times New Roman"/>
          <w:color w:val="auto"/>
          <w:sz w:val="28"/>
          <w:szCs w:val="28"/>
        </w:rPr>
        <w:t xml:space="preserve"> февраля</w:t>
      </w:r>
      <w:r w:rsidR="00E71BBE" w:rsidRPr="00913C13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EC3AA7" w:rsidRPr="00913C13">
        <w:rPr>
          <w:rFonts w:ascii="Times New Roman" w:hAnsi="Times New Roman"/>
          <w:color w:val="auto"/>
          <w:sz w:val="28"/>
          <w:szCs w:val="28"/>
        </w:rPr>
        <w:t>4</w:t>
      </w:r>
      <w:r w:rsidR="002F4D69">
        <w:rPr>
          <w:rFonts w:ascii="Times New Roman" w:hAnsi="Times New Roman"/>
          <w:color w:val="auto"/>
          <w:sz w:val="28"/>
          <w:szCs w:val="28"/>
        </w:rPr>
        <w:tab/>
      </w:r>
    </w:p>
    <w:p w14:paraId="5D63847B" w14:textId="77777777" w:rsidR="006B3715" w:rsidRDefault="006B3715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A6C3DE4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58F0AD3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B9F26EF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3A5500D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7FCE987" w14:textId="24EEE571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C979B9D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F399905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FB03D7D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733DB18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B691D21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A8F6D08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B569111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72221FD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37EB42A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ED26D26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9B225FE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6EFDFD8" w14:textId="572218F0" w:rsidR="008703A3" w:rsidRPr="00913C13" w:rsidRDefault="008703A3" w:rsidP="008703A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913C13">
        <w:rPr>
          <w:rFonts w:ascii="Times New Roman" w:hAnsi="Times New Roman"/>
          <w:color w:val="auto"/>
          <w:sz w:val="18"/>
          <w:szCs w:val="18"/>
        </w:rPr>
        <w:t xml:space="preserve">Исп. </w:t>
      </w:r>
      <w:r w:rsidR="00CF49C4">
        <w:rPr>
          <w:rFonts w:ascii="Times New Roman" w:hAnsi="Times New Roman"/>
          <w:color w:val="auto"/>
          <w:sz w:val="18"/>
          <w:szCs w:val="18"/>
        </w:rPr>
        <w:t>Влад И.В.</w:t>
      </w:r>
    </w:p>
    <w:p w14:paraId="2B6B261B" w14:textId="77777777" w:rsidR="008703A3" w:rsidRPr="00913C13" w:rsidRDefault="008703A3" w:rsidP="008703A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913C13">
        <w:rPr>
          <w:rFonts w:ascii="Times New Roman" w:hAnsi="Times New Roman"/>
          <w:color w:val="auto"/>
          <w:sz w:val="18"/>
          <w:szCs w:val="18"/>
        </w:rPr>
        <w:t>8 (495) 983 65 48 доб. 43-46</w:t>
      </w:r>
    </w:p>
    <w:sectPr w:rsidR="008703A3" w:rsidRPr="00913C13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F9CC6" w14:textId="77777777" w:rsidR="00A4771F" w:rsidRDefault="00A4771F">
      <w:pPr>
        <w:spacing w:after="0" w:line="240" w:lineRule="auto"/>
      </w:pPr>
      <w:r>
        <w:separator/>
      </w:r>
    </w:p>
  </w:endnote>
  <w:endnote w:type="continuationSeparator" w:id="0">
    <w:p w14:paraId="22166ECA" w14:textId="77777777" w:rsidR="00A4771F" w:rsidRDefault="00A4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567BF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889E" w14:textId="77777777" w:rsidR="00A4771F" w:rsidRDefault="00A4771F">
      <w:pPr>
        <w:spacing w:after="0" w:line="240" w:lineRule="auto"/>
      </w:pPr>
      <w:r>
        <w:separator/>
      </w:r>
    </w:p>
  </w:footnote>
  <w:footnote w:type="continuationSeparator" w:id="0">
    <w:p w14:paraId="02E1C08F" w14:textId="77777777" w:rsidR="00A4771F" w:rsidRDefault="00A4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1290C68"/>
    <w:multiLevelType w:val="multilevel"/>
    <w:tmpl w:val="2C0C385A"/>
    <w:numStyleLink w:val="1"/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F5B3615"/>
    <w:multiLevelType w:val="multilevel"/>
    <w:tmpl w:val="42D2C02E"/>
    <w:numStyleLink w:val="5"/>
  </w:abstractNum>
  <w:abstractNum w:abstractNumId="2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7"/>
  </w:num>
  <w:num w:numId="5">
    <w:abstractNumId w:val="17"/>
  </w:num>
  <w:num w:numId="6">
    <w:abstractNumId w:val="23"/>
  </w:num>
  <w:num w:numId="7">
    <w:abstractNumId w:val="3"/>
  </w:num>
  <w:num w:numId="8">
    <w:abstractNumId w:val="16"/>
  </w:num>
  <w:num w:numId="9">
    <w:abstractNumId w:val="15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20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73B5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58C0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D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52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4BC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6607"/>
    <w:rsid w:val="000E6686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A1F"/>
    <w:rsid w:val="000F6B7E"/>
    <w:rsid w:val="000F6BBF"/>
    <w:rsid w:val="000F6FED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1D6"/>
    <w:rsid w:val="00126254"/>
    <w:rsid w:val="0012630D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30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AA3"/>
    <w:rsid w:val="00186E2E"/>
    <w:rsid w:val="00186E41"/>
    <w:rsid w:val="00187671"/>
    <w:rsid w:val="001876A0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08B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31B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481"/>
    <w:rsid w:val="00212613"/>
    <w:rsid w:val="0021274E"/>
    <w:rsid w:val="00212AF0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463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128"/>
    <w:rsid w:val="002278D8"/>
    <w:rsid w:val="00227A85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34A"/>
    <w:rsid w:val="002353A1"/>
    <w:rsid w:val="002358D9"/>
    <w:rsid w:val="00235970"/>
    <w:rsid w:val="00235EDD"/>
    <w:rsid w:val="00236071"/>
    <w:rsid w:val="00236365"/>
    <w:rsid w:val="002364BC"/>
    <w:rsid w:val="002365AB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6FA8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7EC"/>
    <w:rsid w:val="00284901"/>
    <w:rsid w:val="00284B25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BF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37A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56F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B1D"/>
    <w:rsid w:val="00326B96"/>
    <w:rsid w:val="003270C2"/>
    <w:rsid w:val="003270EA"/>
    <w:rsid w:val="003271E2"/>
    <w:rsid w:val="00327E03"/>
    <w:rsid w:val="00327F03"/>
    <w:rsid w:val="003302A0"/>
    <w:rsid w:val="0033094D"/>
    <w:rsid w:val="003309A9"/>
    <w:rsid w:val="00330C2E"/>
    <w:rsid w:val="00330F34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90C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8E"/>
    <w:rsid w:val="00362416"/>
    <w:rsid w:val="003626FE"/>
    <w:rsid w:val="003627DA"/>
    <w:rsid w:val="00362B09"/>
    <w:rsid w:val="00362B22"/>
    <w:rsid w:val="00362C6A"/>
    <w:rsid w:val="00362F74"/>
    <w:rsid w:val="00362FFA"/>
    <w:rsid w:val="0036307D"/>
    <w:rsid w:val="00363300"/>
    <w:rsid w:val="003639C0"/>
    <w:rsid w:val="00363A5F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8C"/>
    <w:rsid w:val="00374FFC"/>
    <w:rsid w:val="00375059"/>
    <w:rsid w:val="003752EE"/>
    <w:rsid w:val="003754C6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AC"/>
    <w:rsid w:val="003807C0"/>
    <w:rsid w:val="0038098C"/>
    <w:rsid w:val="00380C88"/>
    <w:rsid w:val="00380F75"/>
    <w:rsid w:val="00381816"/>
    <w:rsid w:val="0038184B"/>
    <w:rsid w:val="003818AE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93"/>
    <w:rsid w:val="003A1CF4"/>
    <w:rsid w:val="003A1F10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458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3C5D"/>
    <w:rsid w:val="003E416A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ACA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303B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133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6E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CB4"/>
    <w:rsid w:val="00443187"/>
    <w:rsid w:val="00443885"/>
    <w:rsid w:val="00443C0B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80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FAB"/>
    <w:rsid w:val="004850AC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599"/>
    <w:rsid w:val="004B698F"/>
    <w:rsid w:val="004B6B2F"/>
    <w:rsid w:val="004B702F"/>
    <w:rsid w:val="004B7165"/>
    <w:rsid w:val="004B71D0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A03"/>
    <w:rsid w:val="004C5B1B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1161"/>
    <w:rsid w:val="004D1B41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220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C51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A94"/>
    <w:rsid w:val="00542B2C"/>
    <w:rsid w:val="00542BFD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77EE6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0844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A4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9C5"/>
    <w:rsid w:val="005F3E8C"/>
    <w:rsid w:val="005F427B"/>
    <w:rsid w:val="005F448A"/>
    <w:rsid w:val="005F4A41"/>
    <w:rsid w:val="005F4C1F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1FC9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88B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615"/>
    <w:rsid w:val="006626BE"/>
    <w:rsid w:val="00662AE4"/>
    <w:rsid w:val="00662CCC"/>
    <w:rsid w:val="00663241"/>
    <w:rsid w:val="00663262"/>
    <w:rsid w:val="006632C8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DF0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B86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10B"/>
    <w:rsid w:val="00695419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09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826"/>
    <w:rsid w:val="006D6A2A"/>
    <w:rsid w:val="006D6BEB"/>
    <w:rsid w:val="006D6D90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565"/>
    <w:rsid w:val="006F195A"/>
    <w:rsid w:val="006F1AC2"/>
    <w:rsid w:val="006F221F"/>
    <w:rsid w:val="006F2696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541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839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C72"/>
    <w:rsid w:val="00722DFC"/>
    <w:rsid w:val="00722F76"/>
    <w:rsid w:val="0072325E"/>
    <w:rsid w:val="00723302"/>
    <w:rsid w:val="00723727"/>
    <w:rsid w:val="00724A9B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AB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44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B70"/>
    <w:rsid w:val="00755C42"/>
    <w:rsid w:val="00755D0C"/>
    <w:rsid w:val="00755FDE"/>
    <w:rsid w:val="007567BF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713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5AC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001"/>
    <w:rsid w:val="007759BF"/>
    <w:rsid w:val="00775AD5"/>
    <w:rsid w:val="0077629F"/>
    <w:rsid w:val="007765AE"/>
    <w:rsid w:val="00776893"/>
    <w:rsid w:val="007772EC"/>
    <w:rsid w:val="00777881"/>
    <w:rsid w:val="007779A7"/>
    <w:rsid w:val="007800F3"/>
    <w:rsid w:val="00780161"/>
    <w:rsid w:val="0078018F"/>
    <w:rsid w:val="0078056B"/>
    <w:rsid w:val="00780821"/>
    <w:rsid w:val="00780E58"/>
    <w:rsid w:val="00781073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3880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149"/>
    <w:rsid w:val="007C4BD7"/>
    <w:rsid w:val="007C4D5E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356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4CF1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3C7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846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848"/>
    <w:rsid w:val="00814D34"/>
    <w:rsid w:val="0081538A"/>
    <w:rsid w:val="0081542E"/>
    <w:rsid w:val="008158CA"/>
    <w:rsid w:val="00815CC2"/>
    <w:rsid w:val="00815DDA"/>
    <w:rsid w:val="00816511"/>
    <w:rsid w:val="008165C8"/>
    <w:rsid w:val="008165FC"/>
    <w:rsid w:val="00816680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64C"/>
    <w:rsid w:val="0082382E"/>
    <w:rsid w:val="00823C2A"/>
    <w:rsid w:val="00823C2E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4A1B"/>
    <w:rsid w:val="008752E1"/>
    <w:rsid w:val="0087531A"/>
    <w:rsid w:val="00875385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914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3EC"/>
    <w:rsid w:val="008E6677"/>
    <w:rsid w:val="008E66FE"/>
    <w:rsid w:val="008E68E3"/>
    <w:rsid w:val="008E7374"/>
    <w:rsid w:val="008E7432"/>
    <w:rsid w:val="008E7C9B"/>
    <w:rsid w:val="008E7CFE"/>
    <w:rsid w:val="008F00E5"/>
    <w:rsid w:val="008F0395"/>
    <w:rsid w:val="008F0517"/>
    <w:rsid w:val="008F06D8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4F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104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CB6"/>
    <w:rsid w:val="00966D3A"/>
    <w:rsid w:val="00966E11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591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E4F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914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B1F"/>
    <w:rsid w:val="00987C60"/>
    <w:rsid w:val="00987EF4"/>
    <w:rsid w:val="00987FAE"/>
    <w:rsid w:val="00990179"/>
    <w:rsid w:val="009905C5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3378"/>
    <w:rsid w:val="00993432"/>
    <w:rsid w:val="0099345A"/>
    <w:rsid w:val="00993961"/>
    <w:rsid w:val="00993B6B"/>
    <w:rsid w:val="00993D19"/>
    <w:rsid w:val="009945AA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9AA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134"/>
    <w:rsid w:val="009B32D8"/>
    <w:rsid w:val="009B3DB5"/>
    <w:rsid w:val="009B41B1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1FF2"/>
    <w:rsid w:val="009D23EE"/>
    <w:rsid w:val="009D2528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1F04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77A"/>
    <w:rsid w:val="009E6864"/>
    <w:rsid w:val="009E6B19"/>
    <w:rsid w:val="009E6B75"/>
    <w:rsid w:val="009E6BA1"/>
    <w:rsid w:val="009E6E86"/>
    <w:rsid w:val="009E707E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1323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54D"/>
    <w:rsid w:val="00A17702"/>
    <w:rsid w:val="00A177A6"/>
    <w:rsid w:val="00A178DE"/>
    <w:rsid w:val="00A17C75"/>
    <w:rsid w:val="00A17D21"/>
    <w:rsid w:val="00A17E4F"/>
    <w:rsid w:val="00A20206"/>
    <w:rsid w:val="00A20338"/>
    <w:rsid w:val="00A20612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0DCF"/>
    <w:rsid w:val="00A311B2"/>
    <w:rsid w:val="00A3161E"/>
    <w:rsid w:val="00A31665"/>
    <w:rsid w:val="00A317B6"/>
    <w:rsid w:val="00A31B21"/>
    <w:rsid w:val="00A31BD8"/>
    <w:rsid w:val="00A31BDE"/>
    <w:rsid w:val="00A31CD3"/>
    <w:rsid w:val="00A31D6B"/>
    <w:rsid w:val="00A3223A"/>
    <w:rsid w:val="00A322BF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93F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4BCD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3A"/>
    <w:rsid w:val="00A87103"/>
    <w:rsid w:val="00A87300"/>
    <w:rsid w:val="00A8758B"/>
    <w:rsid w:val="00A876A6"/>
    <w:rsid w:val="00A87829"/>
    <w:rsid w:val="00A900B8"/>
    <w:rsid w:val="00A90361"/>
    <w:rsid w:val="00A906F8"/>
    <w:rsid w:val="00A90A95"/>
    <w:rsid w:val="00A90B0F"/>
    <w:rsid w:val="00A90D06"/>
    <w:rsid w:val="00A90FEA"/>
    <w:rsid w:val="00A91682"/>
    <w:rsid w:val="00A91788"/>
    <w:rsid w:val="00A917BD"/>
    <w:rsid w:val="00A918EE"/>
    <w:rsid w:val="00A91B16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48A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0F79"/>
    <w:rsid w:val="00AD1252"/>
    <w:rsid w:val="00AD149A"/>
    <w:rsid w:val="00AD1DDF"/>
    <w:rsid w:val="00AD1F9F"/>
    <w:rsid w:val="00AD2293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B50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4DA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49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6FF9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C1"/>
    <w:rsid w:val="00B748F7"/>
    <w:rsid w:val="00B7492E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690"/>
    <w:rsid w:val="00B8175E"/>
    <w:rsid w:val="00B81C2C"/>
    <w:rsid w:val="00B82725"/>
    <w:rsid w:val="00B82C69"/>
    <w:rsid w:val="00B82D69"/>
    <w:rsid w:val="00B82F31"/>
    <w:rsid w:val="00B830A4"/>
    <w:rsid w:val="00B832FC"/>
    <w:rsid w:val="00B8398C"/>
    <w:rsid w:val="00B83B45"/>
    <w:rsid w:val="00B83B50"/>
    <w:rsid w:val="00B8446C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4B06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269E"/>
    <w:rsid w:val="00BC3731"/>
    <w:rsid w:val="00BC3E28"/>
    <w:rsid w:val="00BC49DD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2B3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846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0FE4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981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4E9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6C"/>
    <w:rsid w:val="00C364C5"/>
    <w:rsid w:val="00C36B98"/>
    <w:rsid w:val="00C36D53"/>
    <w:rsid w:val="00C36E14"/>
    <w:rsid w:val="00C371D9"/>
    <w:rsid w:val="00C37210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1FDC"/>
    <w:rsid w:val="00C423D8"/>
    <w:rsid w:val="00C424F5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8C3"/>
    <w:rsid w:val="00C46DD5"/>
    <w:rsid w:val="00C46E29"/>
    <w:rsid w:val="00C46FA7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C8A"/>
    <w:rsid w:val="00C72220"/>
    <w:rsid w:val="00C72D60"/>
    <w:rsid w:val="00C72DC8"/>
    <w:rsid w:val="00C7319D"/>
    <w:rsid w:val="00C73315"/>
    <w:rsid w:val="00C733B3"/>
    <w:rsid w:val="00C7381C"/>
    <w:rsid w:val="00C7396A"/>
    <w:rsid w:val="00C73997"/>
    <w:rsid w:val="00C73B54"/>
    <w:rsid w:val="00C744CF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836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3C2"/>
    <w:rsid w:val="00C817D5"/>
    <w:rsid w:val="00C8181F"/>
    <w:rsid w:val="00C81D8F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11"/>
    <w:rsid w:val="00C95A41"/>
    <w:rsid w:val="00C961FE"/>
    <w:rsid w:val="00C96E9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D5D"/>
    <w:rsid w:val="00CC7F02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383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219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7"/>
    <w:rsid w:val="00D166FF"/>
    <w:rsid w:val="00D16808"/>
    <w:rsid w:val="00D16B54"/>
    <w:rsid w:val="00D16EC5"/>
    <w:rsid w:val="00D170C1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F1"/>
    <w:rsid w:val="00D34C98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6A2"/>
    <w:rsid w:val="00D46856"/>
    <w:rsid w:val="00D4696B"/>
    <w:rsid w:val="00D46DA2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AB4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A28"/>
    <w:rsid w:val="00DA4B00"/>
    <w:rsid w:val="00DA4F29"/>
    <w:rsid w:val="00DA4FAB"/>
    <w:rsid w:val="00DA5249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A9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2B7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981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8D8"/>
    <w:rsid w:val="00E34A82"/>
    <w:rsid w:val="00E34B7D"/>
    <w:rsid w:val="00E34B88"/>
    <w:rsid w:val="00E3507A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DE"/>
    <w:rsid w:val="00E37EB3"/>
    <w:rsid w:val="00E40279"/>
    <w:rsid w:val="00E40401"/>
    <w:rsid w:val="00E406A1"/>
    <w:rsid w:val="00E409FB"/>
    <w:rsid w:val="00E40A84"/>
    <w:rsid w:val="00E40EF7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D2"/>
    <w:rsid w:val="00E4374E"/>
    <w:rsid w:val="00E43CFA"/>
    <w:rsid w:val="00E43EA3"/>
    <w:rsid w:val="00E440BD"/>
    <w:rsid w:val="00E4446E"/>
    <w:rsid w:val="00E446A6"/>
    <w:rsid w:val="00E4474C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AB1"/>
    <w:rsid w:val="00E56B7A"/>
    <w:rsid w:val="00E56CA3"/>
    <w:rsid w:val="00E56DC9"/>
    <w:rsid w:val="00E57201"/>
    <w:rsid w:val="00E575FC"/>
    <w:rsid w:val="00E57756"/>
    <w:rsid w:val="00E5778B"/>
    <w:rsid w:val="00E57861"/>
    <w:rsid w:val="00E578E4"/>
    <w:rsid w:val="00E57B72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284"/>
    <w:rsid w:val="00E803A6"/>
    <w:rsid w:val="00E807F2"/>
    <w:rsid w:val="00E80A26"/>
    <w:rsid w:val="00E80C9D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6EBA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6B6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2D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7DD"/>
    <w:rsid w:val="00EF0027"/>
    <w:rsid w:val="00EF012C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03B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2E2C"/>
    <w:rsid w:val="00F03178"/>
    <w:rsid w:val="00F03456"/>
    <w:rsid w:val="00F03E87"/>
    <w:rsid w:val="00F0414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7E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154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A6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FFC"/>
    <w:rsid w:val="00F610F8"/>
    <w:rsid w:val="00F61127"/>
    <w:rsid w:val="00F6126F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ADB"/>
    <w:rsid w:val="00FA6B49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D7C33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4C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4C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EF85-B420-4B57-A8E4-98587EB9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6</cp:revision>
  <cp:lastPrinted>2024-02-14T11:47:00Z</cp:lastPrinted>
  <dcterms:created xsi:type="dcterms:W3CDTF">2024-02-15T11:09:00Z</dcterms:created>
  <dcterms:modified xsi:type="dcterms:W3CDTF">2024-02-15T12:03:00Z</dcterms:modified>
</cp:coreProperties>
</file>